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612BBF" w:rsidRDefault="00A76831" w:rsidP="00612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B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386C0C" w:rsidRPr="00612BBF">
        <w:rPr>
          <w:rFonts w:ascii="Times New Roman" w:hAnsi="Times New Roman" w:cs="Times New Roman"/>
          <w:b/>
          <w:sz w:val="24"/>
          <w:szCs w:val="24"/>
        </w:rPr>
        <w:t>24</w:t>
      </w:r>
      <w:r w:rsidR="0094296D" w:rsidRPr="00612BBF">
        <w:rPr>
          <w:rFonts w:ascii="Times New Roman" w:hAnsi="Times New Roman" w:cs="Times New Roman"/>
          <w:b/>
          <w:sz w:val="24"/>
          <w:szCs w:val="24"/>
        </w:rPr>
        <w:t>.</w:t>
      </w:r>
      <w:r w:rsidR="00386C0C" w:rsidRPr="00612BBF">
        <w:rPr>
          <w:rFonts w:ascii="Times New Roman" w:hAnsi="Times New Roman" w:cs="Times New Roman"/>
          <w:b/>
          <w:sz w:val="24"/>
          <w:szCs w:val="24"/>
        </w:rPr>
        <w:t>01</w:t>
      </w:r>
      <w:r w:rsidRPr="00612BBF">
        <w:rPr>
          <w:rFonts w:ascii="Times New Roman" w:hAnsi="Times New Roman" w:cs="Times New Roman"/>
          <w:b/>
          <w:sz w:val="24"/>
          <w:szCs w:val="24"/>
        </w:rPr>
        <w:t>.201</w:t>
      </w:r>
      <w:r w:rsidR="00386C0C" w:rsidRPr="00612BBF">
        <w:rPr>
          <w:rFonts w:ascii="Times New Roman" w:hAnsi="Times New Roman" w:cs="Times New Roman"/>
          <w:b/>
          <w:sz w:val="24"/>
          <w:szCs w:val="24"/>
        </w:rPr>
        <w:t>8</w:t>
      </w:r>
      <w:r w:rsidR="00152D4C" w:rsidRPr="00612BBF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:rsidR="00A76831" w:rsidRPr="00612BBF" w:rsidRDefault="00A76831" w:rsidP="00612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2BB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723327" w:rsidRPr="0061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386C0C" w:rsidRPr="0061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12.2017 г. № АЭФ-ДМТО-140</w:t>
      </w:r>
      <w:r w:rsidRPr="00612BB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120"/>
        <w:gridCol w:w="5386"/>
      </w:tblGrid>
      <w:tr w:rsidR="00B71F89" w:rsidRPr="00612BBF" w:rsidTr="00FD1CBC">
        <w:tc>
          <w:tcPr>
            <w:tcW w:w="842" w:type="dxa"/>
            <w:shd w:val="clear" w:color="auto" w:fill="auto"/>
            <w:vAlign w:val="center"/>
          </w:tcPr>
          <w:p w:rsidR="00A76831" w:rsidRPr="00612BBF" w:rsidRDefault="00A76831" w:rsidP="0061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B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2B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612B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A76831" w:rsidRPr="00612BBF" w:rsidRDefault="00A76831" w:rsidP="0061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BB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76831" w:rsidRPr="00612BBF" w:rsidRDefault="00A76831" w:rsidP="0061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B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612BBF" w:rsidTr="00FD1CBC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612BBF" w:rsidRDefault="00A76831" w:rsidP="0061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</w:pPr>
            <w:r w:rsidRPr="00612BBF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shd w:val="clear" w:color="auto" w:fill="auto"/>
          </w:tcPr>
          <w:p w:rsidR="00B71F89" w:rsidRPr="00612BBF" w:rsidRDefault="00612BBF" w:rsidP="00612BBF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</w:pPr>
            <w:r w:rsidRPr="00612BBF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 xml:space="preserve">Просим указать вин номер и год выпуска автомобиля, а также сообщить, находится ли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автомобиль на гарантии у дилера</w:t>
            </w:r>
          </w:p>
        </w:tc>
        <w:tc>
          <w:tcPr>
            <w:tcW w:w="5386" w:type="dxa"/>
            <w:shd w:val="clear" w:color="auto" w:fill="auto"/>
          </w:tcPr>
          <w:p w:rsidR="00B62DF6" w:rsidRPr="00612BBF" w:rsidRDefault="00612BBF" w:rsidP="00612BBF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4"/>
              </w:rPr>
              <w:t>Сведения о транспортных средствах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казаны в прилагаемой таблице</w:t>
            </w:r>
          </w:p>
        </w:tc>
      </w:tr>
    </w:tbl>
    <w:p w:rsidR="009E5148" w:rsidRPr="00612BBF" w:rsidRDefault="009E5148" w:rsidP="00612BBF">
      <w:pPr>
        <w:spacing w:after="0" w:line="240" w:lineRule="auto"/>
        <w:rPr>
          <w:rFonts w:ascii="Times New Roman" w:hAnsi="Times New Roman" w:cs="Times New Roman"/>
        </w:rPr>
      </w:pPr>
    </w:p>
    <w:p w:rsidR="00612BBF" w:rsidRPr="00612BBF" w:rsidRDefault="00612BBF" w:rsidP="00612B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2BBF">
        <w:rPr>
          <w:rFonts w:ascii="Times New Roman" w:hAnsi="Times New Roman" w:cs="Times New Roman"/>
        </w:rPr>
        <w:t>Сведения о транспортных средствах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845"/>
        <w:gridCol w:w="1136"/>
        <w:gridCol w:w="1987"/>
        <w:gridCol w:w="2404"/>
        <w:gridCol w:w="2268"/>
      </w:tblGrid>
      <w:tr w:rsidR="00612BBF" w:rsidRPr="00612BBF" w:rsidTr="00612BBF">
        <w:trPr>
          <w:trHeight w:val="264"/>
        </w:trPr>
        <w:tc>
          <w:tcPr>
            <w:tcW w:w="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Модель</w:t>
            </w:r>
          </w:p>
          <w:p w:rsidR="00612BBF" w:rsidRPr="00612BBF" w:rsidRDefault="00612BBF" w:rsidP="00612BB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я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выпуска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Объем двигателя,</w:t>
            </w:r>
          </w:p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см</w:t>
            </w:r>
            <w:proofErr w:type="gramStart"/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left="-153"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N</w:t>
            </w: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Данные по гарантийному сроку</w:t>
            </w:r>
          </w:p>
        </w:tc>
      </w:tr>
      <w:tr w:rsidR="00612BBF" w:rsidRPr="00612BBF" w:rsidTr="00612BBF">
        <w:trPr>
          <w:trHeight w:val="202"/>
        </w:trPr>
        <w:tc>
          <w:tcPr>
            <w:tcW w:w="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vo S8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21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YV1AS60J0C115965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негарантийный</w:t>
            </w:r>
            <w:proofErr w:type="spellEnd"/>
          </w:p>
        </w:tc>
      </w:tr>
      <w:tr w:rsidR="00612BBF" w:rsidRPr="00612BBF" w:rsidTr="00612BBF">
        <w:trPr>
          <w:trHeight w:val="202"/>
        </w:trPr>
        <w:tc>
          <w:tcPr>
            <w:tcW w:w="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vo S8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92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YV1AS9556C115959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негарантийный</w:t>
            </w:r>
            <w:proofErr w:type="spellEnd"/>
          </w:p>
        </w:tc>
      </w:tr>
      <w:tr w:rsidR="00612BBF" w:rsidRPr="00612BBF" w:rsidTr="00612BBF">
        <w:trPr>
          <w:trHeight w:val="202"/>
        </w:trPr>
        <w:tc>
          <w:tcPr>
            <w:tcW w:w="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vo S8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92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YV1AS9556C115360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негарантийный</w:t>
            </w:r>
            <w:proofErr w:type="spellEnd"/>
          </w:p>
        </w:tc>
      </w:tr>
      <w:tr w:rsidR="00612BBF" w:rsidRPr="00612BBF" w:rsidTr="00612BBF">
        <w:trPr>
          <w:trHeight w:val="202"/>
        </w:trPr>
        <w:tc>
          <w:tcPr>
            <w:tcW w:w="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99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X9FDXXEEBDCY5230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BBF" w:rsidRPr="00612BBF" w:rsidRDefault="00612BBF" w:rsidP="00612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2BBF">
              <w:rPr>
                <w:rFonts w:ascii="Times New Roman" w:eastAsia="Calibri" w:hAnsi="Times New Roman" w:cs="Times New Roman"/>
                <w:sz w:val="20"/>
                <w:szCs w:val="20"/>
              </w:rPr>
              <w:t>негарантийный</w:t>
            </w:r>
            <w:proofErr w:type="spellEnd"/>
          </w:p>
        </w:tc>
      </w:tr>
    </w:tbl>
    <w:p w:rsidR="00612BBF" w:rsidRPr="00612BBF" w:rsidRDefault="00612BBF" w:rsidP="00612BBF">
      <w:pPr>
        <w:spacing w:after="0" w:line="240" w:lineRule="auto"/>
        <w:rPr>
          <w:rFonts w:ascii="Times New Roman" w:hAnsi="Times New Roman" w:cs="Times New Roman"/>
        </w:rPr>
      </w:pPr>
    </w:p>
    <w:p w:rsidR="00612BBF" w:rsidRPr="00612BBF" w:rsidRDefault="00612BB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12BBF" w:rsidRPr="00612BBF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52D4C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669F"/>
    <w:rsid w:val="00386C0C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2BBF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3327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7E61B6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2C03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D1CBC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EE35-E6BA-46A6-8401-93265492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9</cp:revision>
  <cp:lastPrinted>2017-12-11T11:28:00Z</cp:lastPrinted>
  <dcterms:created xsi:type="dcterms:W3CDTF">2014-11-10T09:02:00Z</dcterms:created>
  <dcterms:modified xsi:type="dcterms:W3CDTF">2018-01-24T08:02:00Z</dcterms:modified>
</cp:coreProperties>
</file>